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75" w:rsidRPr="00936C73" w:rsidRDefault="00063F75" w:rsidP="00936C7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936C73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936C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6C73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36C73" w:rsidRDefault="00936C73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Группы крови- это генетически наследуемые признаки, не изменяющиеся в течении жизни при естественных условиях. Группа крови представляет  определенное сочетание повер</w:t>
      </w:r>
      <w:r w:rsidR="00936C73">
        <w:rPr>
          <w:rFonts w:ascii="Times New Roman" w:hAnsi="Times New Roman" w:cs="Times New Roman"/>
          <w:sz w:val="28"/>
          <w:szCs w:val="28"/>
        </w:rPr>
        <w:t xml:space="preserve">хностных антигенов эритроцитов </w:t>
      </w:r>
      <w:r w:rsidRPr="00063F75">
        <w:rPr>
          <w:rFonts w:ascii="Times New Roman" w:hAnsi="Times New Roman" w:cs="Times New Roman"/>
          <w:sz w:val="28"/>
          <w:szCs w:val="28"/>
        </w:rPr>
        <w:t>(агглютиногенов) системы АВО («а», «бэ», «ноль»)Они были открыты австрийским исследователем К.Ландштейнером в 1900 году. Антигены</w:t>
      </w:r>
      <w:r w:rsidR="00936C73">
        <w:rPr>
          <w:rFonts w:ascii="Times New Roman" w:hAnsi="Times New Roman" w:cs="Times New Roman"/>
          <w:sz w:val="28"/>
          <w:szCs w:val="28"/>
        </w:rPr>
        <w:t xml:space="preserve"> </w:t>
      </w:r>
      <w:r w:rsidRPr="00063F75">
        <w:rPr>
          <w:rFonts w:ascii="Times New Roman" w:hAnsi="Times New Roman" w:cs="Times New Roman"/>
          <w:sz w:val="28"/>
          <w:szCs w:val="28"/>
        </w:rPr>
        <w:t>- генетически чужеродные белки, вызывающие в организме иммунные реакции. Антитела</w:t>
      </w:r>
      <w:r w:rsidR="00936C73">
        <w:rPr>
          <w:rFonts w:ascii="Times New Roman" w:hAnsi="Times New Roman" w:cs="Times New Roman"/>
          <w:sz w:val="28"/>
          <w:szCs w:val="28"/>
        </w:rPr>
        <w:t xml:space="preserve"> </w:t>
      </w:r>
      <w:r w:rsidRPr="00063F75">
        <w:rPr>
          <w:rFonts w:ascii="Times New Roman" w:hAnsi="Times New Roman" w:cs="Times New Roman"/>
          <w:sz w:val="28"/>
          <w:szCs w:val="28"/>
        </w:rPr>
        <w:t>- специфические белки, реагирующие с антигенами. Как вы знаете, существуют 4 вида групп крови по системе АВО (слайд</w:t>
      </w:r>
      <w:r w:rsidR="00936C73">
        <w:rPr>
          <w:rFonts w:ascii="Times New Roman" w:hAnsi="Times New Roman" w:cs="Times New Roman"/>
          <w:sz w:val="28"/>
          <w:szCs w:val="28"/>
        </w:rPr>
        <w:t xml:space="preserve"> </w:t>
      </w:r>
      <w:r w:rsidRPr="00063F75">
        <w:rPr>
          <w:rFonts w:ascii="Times New Roman" w:hAnsi="Times New Roman" w:cs="Times New Roman"/>
          <w:sz w:val="28"/>
          <w:szCs w:val="28"/>
        </w:rPr>
        <w:t>3)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В эритроцитах 1 группы нет агглютиногенов, но в плазме содержатся агглютинины   α и β .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В эритроцитах 2 группы содержатся А- агглютиногены и агглютинин   В плазме.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В третьей группе – наоборот – в эритроцитах В-агглютиноген, а в плазме агглютинин  .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Наконец, эритроциты 4 группы содержат А и В-агглютиногены, но в плазме нет агглютининов.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Отсюда понятна проблема переливания крови. Одноименные плазма и эритроциты не должны встретиться, иначе произойдет склеивание эритроцитов.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В наследовании групп крови пользуются обозначением 3-х видов генов: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i</w:t>
      </w:r>
      <w:r w:rsidR="00936C73">
        <w:rPr>
          <w:rFonts w:ascii="Times New Roman" w:hAnsi="Times New Roman" w:cs="Times New Roman"/>
          <w:sz w:val="28"/>
          <w:szCs w:val="28"/>
        </w:rPr>
        <w:t xml:space="preserve"> </w:t>
      </w:r>
      <w:r w:rsidRPr="00063F75">
        <w:rPr>
          <w:rFonts w:ascii="Times New Roman" w:hAnsi="Times New Roman" w:cs="Times New Roman"/>
          <w:sz w:val="28"/>
          <w:szCs w:val="28"/>
        </w:rPr>
        <w:t>-</w:t>
      </w:r>
      <w:r w:rsidRPr="00063F75">
        <w:rPr>
          <w:rFonts w:ascii="Times New Roman" w:hAnsi="Times New Roman" w:cs="Times New Roman"/>
          <w:sz w:val="28"/>
          <w:szCs w:val="28"/>
        </w:rPr>
        <w:tab/>
        <w:t>это рецессивный ген крови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 xml:space="preserve">IА,IB- это доминирующие гены крови, расположенные на длинном плече девятой хромосомы(студенты записывают значения в тетрадь, зарисовывают таблицы .При сочетании этих генов могут образоваться гетерозиготное или гомозиготное состояния.(слайд 4)Если человеку с первой группой крови добавить кровь любой другой группы, происходит агглютинация(слипание-А+α, В+β) эритроцитов и розовьется гемолитический шок. В то же время кровь с первой группой не содержит эритроцитарных антигенов, и ее можно переливать любым реципиентам, вне зависимости от их групп крови. Поэтому люди с первой группой крови являются «универсальными донорами». При группах крови А(II) и В (III), в сыворотке крови встречаются антитела, соответственно, либо против антигена В, либо против антигена А. Поэтому людям с этими группами крови можно переливать либо кровь той же самой группы, либо кровь группы О (I). При четвертой группе крови АВ (IV)антитела против эритроцитарных антигенов в сыворотке крови не вырабатываются. Этим людямможно переливать кровь любой группы, таким образом они являются «универсальными реципиентами». Однако их кровь </w:t>
      </w:r>
      <w:r w:rsidRPr="00063F75">
        <w:rPr>
          <w:rFonts w:ascii="Times New Roman" w:hAnsi="Times New Roman" w:cs="Times New Roman"/>
          <w:sz w:val="28"/>
          <w:szCs w:val="28"/>
        </w:rPr>
        <w:lastRenderedPageBreak/>
        <w:t>можно переливать людям только с той же самой четвертой гр. Крови АВ (IV).Для этого можно пользоваться «Правилой ромбика» (слайд 5) (студенты записывают  основные определения и зарисовывают схему)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Преподаватель раздает карточки –таблицы групп крови с генетическими обозначениями (слайд3)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Решение ситуационной задачи:,которая была поставлена  в мотивационный  момент:</w:t>
      </w:r>
    </w:p>
    <w:p w:rsidR="00063F75" w:rsidRP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F75">
        <w:rPr>
          <w:rFonts w:ascii="Times New Roman" w:hAnsi="Times New Roman" w:cs="Times New Roman"/>
          <w:sz w:val="28"/>
          <w:szCs w:val="28"/>
        </w:rPr>
        <w:t>(преподаватель анализирует схему скрещивания).</w:t>
      </w:r>
    </w:p>
    <w:p w:rsidR="00936C73" w:rsidRDefault="00936C73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3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Резус-фактор был впервые обнаружен в 1940 году у обезьян макак – резусов и потому был так назван. Этот фактор (а на самом деле это большая группа – около 20 веществ) присутствует в эритроцитах большинства (около 85%) людей планеты. У 15% людей такого фактора нет, однако в их эритроцитах были обнаружены анти- резус факторы.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При переливании крови, несовместимой по резус-фактору, особенно, если это делается не в первый раз, происходит реакция агглютинации эритроцитов. Обозначение генов: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Rh+-доминирующий ген резус – фактора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rh--рецессивный ген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Rh+Rh+-гомозиготный ген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rh-rh-—гомозиготный ген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Rh+rh-—гетерозиготный ген(записывают обозначения в тетрадь)</w:t>
      </w:r>
    </w:p>
    <w:p w:rsid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.(слайд 7),преподаватель разъясняет каким образом возникает резус- конфликт)студенты записывают в тетради.</w:t>
      </w:r>
    </w:p>
    <w:p w:rsidR="00063F75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Разбор и решен</w:t>
      </w:r>
      <w:r>
        <w:rPr>
          <w:rFonts w:ascii="Times New Roman" w:hAnsi="Times New Roman" w:cs="Times New Roman"/>
          <w:sz w:val="28"/>
          <w:szCs w:val="28"/>
        </w:rPr>
        <w:t>ие задач преподавателем: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Задача. Если муж и жена резус – положительные, то может ли их ребенок быть резус- отрицательным?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Дано: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Р:Rh+rh-*Rh+rh-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t>Гаметы:Rh+,rh-,Rh+,rh-.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DDE">
        <w:rPr>
          <w:rFonts w:ascii="Times New Roman" w:hAnsi="Times New Roman" w:cs="Times New Roman"/>
          <w:sz w:val="28"/>
          <w:szCs w:val="28"/>
          <w:lang w:val="en-US"/>
        </w:rPr>
        <w:t>F:Rh+Rh+,Rh+rh-,Rh+rh-,rh-rh-.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DDE">
        <w:rPr>
          <w:rFonts w:ascii="Times New Roman" w:hAnsi="Times New Roman" w:cs="Times New Roman"/>
          <w:sz w:val="28"/>
          <w:szCs w:val="28"/>
        </w:rPr>
        <w:lastRenderedPageBreak/>
        <w:t>Ответ: вероятность рождения ребенка с резус(-) фактором составит 25 % только в случае гетерозиготности (Rh+rh-)обоих родителей по данному признаку.</w:t>
      </w: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F75" w:rsidRPr="00854DDE" w:rsidRDefault="00063F75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54DDE" w:rsidRPr="00854DDE" w:rsidRDefault="00854DDE" w:rsidP="00936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4DDE" w:rsidRPr="00854DDE" w:rsidSect="002D6175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6A86"/>
    <w:rsid w:val="00063F75"/>
    <w:rsid w:val="0020797B"/>
    <w:rsid w:val="00240496"/>
    <w:rsid w:val="002D6175"/>
    <w:rsid w:val="00346A86"/>
    <w:rsid w:val="00422751"/>
    <w:rsid w:val="004D1949"/>
    <w:rsid w:val="007C38F7"/>
    <w:rsid w:val="007D712A"/>
    <w:rsid w:val="00854DDE"/>
    <w:rsid w:val="00936C73"/>
    <w:rsid w:val="00A0065E"/>
    <w:rsid w:val="00DD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9CF3-8CD1-4AAA-AAC6-12AED823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kolledj10</dc:creator>
  <cp:lastModifiedBy>re</cp:lastModifiedBy>
  <cp:revision>2</cp:revision>
  <cp:lastPrinted>2015-01-28T10:02:00Z</cp:lastPrinted>
  <dcterms:created xsi:type="dcterms:W3CDTF">2015-03-30T15:35:00Z</dcterms:created>
  <dcterms:modified xsi:type="dcterms:W3CDTF">2015-03-30T15:35:00Z</dcterms:modified>
</cp:coreProperties>
</file>